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1B4B8" w14:textId="77777777" w:rsidR="007A2B6C" w:rsidRDefault="0037722A" w:rsidP="004F0574">
      <w:pPr>
        <w:pStyle w:val="Kokouspohjayleis"/>
      </w:pPr>
      <w:bookmarkStart w:id="0" w:name="_GoBack"/>
      <w:bookmarkEnd w:id="0"/>
      <w:r>
        <w:t>Asialista</w:t>
      </w:r>
    </w:p>
    <w:p w14:paraId="336AF486" w14:textId="77777777" w:rsidR="0037722A" w:rsidRPr="008A170E" w:rsidRDefault="0037722A" w:rsidP="004F0574">
      <w:pPr>
        <w:pStyle w:val="Kokouspohjayleis"/>
      </w:pPr>
    </w:p>
    <w:p w14:paraId="3C88B6BE" w14:textId="0B02CE5F" w:rsidR="007541B5" w:rsidRDefault="0037722A" w:rsidP="008A170E">
      <w:pPr>
        <w:pStyle w:val="Kokouspohjayleis"/>
        <w:rPr>
          <w:b/>
          <w:sz w:val="24"/>
        </w:rPr>
      </w:pPr>
      <w:r w:rsidRPr="0037722A">
        <w:rPr>
          <w:b/>
          <w:sz w:val="24"/>
        </w:rPr>
        <w:t>Ma</w:t>
      </w:r>
      <w:r w:rsidR="00EC76FF">
        <w:rPr>
          <w:b/>
          <w:sz w:val="24"/>
        </w:rPr>
        <w:t>akuntatieto-ohjelman</w:t>
      </w:r>
      <w:r w:rsidRPr="0037722A">
        <w:rPr>
          <w:b/>
          <w:sz w:val="24"/>
        </w:rPr>
        <w:t xml:space="preserve"> johtoryhmä</w:t>
      </w:r>
    </w:p>
    <w:p w14:paraId="4A5F871A" w14:textId="77777777" w:rsidR="0037722A" w:rsidRPr="00FD6B00" w:rsidRDefault="0037722A" w:rsidP="008A170E">
      <w:pPr>
        <w:pStyle w:val="Kokouspohjayleis"/>
      </w:pPr>
    </w:p>
    <w:p w14:paraId="4EA5EC8C" w14:textId="44FA6F67" w:rsidR="0037722A" w:rsidRDefault="007541B5" w:rsidP="004F0574">
      <w:pPr>
        <w:pStyle w:val="Kokouksentiedot"/>
      </w:pPr>
      <w:r w:rsidRPr="008A170E">
        <w:t>Aika</w:t>
      </w:r>
      <w:r w:rsidR="00EC76FF">
        <w:tab/>
        <w:t>14.6</w:t>
      </w:r>
      <w:r w:rsidR="0037722A">
        <w:t>.2018</w:t>
      </w:r>
      <w:r w:rsidRPr="008A170E">
        <w:t xml:space="preserve"> </w:t>
      </w:r>
      <w:r w:rsidRPr="008A170E">
        <w:tab/>
      </w:r>
      <w:r w:rsidR="00135473">
        <w:t>9-10</w:t>
      </w:r>
      <w:r w:rsidR="0037722A">
        <w:t>:30</w:t>
      </w:r>
    </w:p>
    <w:p w14:paraId="1FFBD6A6" w14:textId="77777777" w:rsidR="009E0097" w:rsidRPr="00C0320A" w:rsidRDefault="0017372B" w:rsidP="004F0574">
      <w:pPr>
        <w:pStyle w:val="Kokouksentiedot"/>
      </w:pPr>
      <w:r w:rsidRPr="00C0320A">
        <w:t xml:space="preserve">Paikka </w:t>
      </w:r>
      <w:r w:rsidRPr="00C0320A">
        <w:tab/>
      </w:r>
      <w:r w:rsidR="0037722A" w:rsidRPr="00C0320A">
        <w:t>Ylijäämä Mariankatu 9, HKI</w:t>
      </w:r>
    </w:p>
    <w:p w14:paraId="61E7614C" w14:textId="12A1E3A4" w:rsidR="00C0320A" w:rsidRPr="00C0320A" w:rsidRDefault="00C6473A" w:rsidP="00C0320A">
      <w:pPr>
        <w:pStyle w:val="Kokouksentiedot"/>
      </w:pPr>
      <w:r>
        <w:t>Jäsenet</w:t>
      </w:r>
      <w:r w:rsidR="00C0320A">
        <w:tab/>
      </w:r>
      <w:r w:rsidR="003975AF">
        <w:t>*</w:t>
      </w:r>
      <w:r w:rsidR="00C0320A" w:rsidRPr="00C0320A">
        <w:t xml:space="preserve">Tanja Rantanen, VM (puheenjohtaja) </w:t>
      </w:r>
    </w:p>
    <w:p w14:paraId="7A85AD13" w14:textId="33320E47" w:rsidR="00C6473A" w:rsidRDefault="00C0320A" w:rsidP="00C6473A">
      <w:pPr>
        <w:pStyle w:val="Kokouksentiedot"/>
      </w:pPr>
      <w:r>
        <w:tab/>
      </w:r>
      <w:r w:rsidR="00C6473A">
        <w:t>Erja Heikkinen, OKM</w:t>
      </w:r>
    </w:p>
    <w:p w14:paraId="754DA67D" w14:textId="1EB39E92" w:rsidR="00C6473A" w:rsidRDefault="00C6473A" w:rsidP="00C6473A">
      <w:pPr>
        <w:pStyle w:val="Kokouksentiedot"/>
      </w:pPr>
      <w:r>
        <w:tab/>
      </w:r>
      <w:r w:rsidR="003975AF">
        <w:t>*</w:t>
      </w:r>
      <w:r>
        <w:t>Jukka Haapamäki, OKM (varajäsen)</w:t>
      </w:r>
    </w:p>
    <w:p w14:paraId="70D63618" w14:textId="57BEE86B" w:rsidR="00C6473A" w:rsidRDefault="00C6473A" w:rsidP="00C6473A">
      <w:pPr>
        <w:pStyle w:val="Kokouksentiedot"/>
      </w:pPr>
      <w:r>
        <w:tab/>
      </w:r>
      <w:r w:rsidR="00385C8D">
        <w:t>*</w:t>
      </w:r>
      <w:r>
        <w:t>Tuija Groop, TEM</w:t>
      </w:r>
    </w:p>
    <w:p w14:paraId="64E61E91" w14:textId="54685A65" w:rsidR="00C6473A" w:rsidRDefault="00C6473A" w:rsidP="00C6473A">
      <w:pPr>
        <w:pStyle w:val="Kokouksentiedot"/>
      </w:pPr>
      <w:r>
        <w:tab/>
        <w:t>Tiina Tikka, TEM (varajäsen)</w:t>
      </w:r>
    </w:p>
    <w:p w14:paraId="1BD73973" w14:textId="50172104" w:rsidR="00C6473A" w:rsidRDefault="00C6473A" w:rsidP="00C6473A">
      <w:pPr>
        <w:pStyle w:val="Kokouksentiedot"/>
      </w:pPr>
      <w:r>
        <w:t xml:space="preserve">                    </w:t>
      </w:r>
      <w:r>
        <w:tab/>
        <w:t>Saku Härkönen, YM</w:t>
      </w:r>
    </w:p>
    <w:p w14:paraId="2AC3B03E" w14:textId="6C11262C" w:rsidR="00C6473A" w:rsidRDefault="00C6473A" w:rsidP="00C6473A">
      <w:pPr>
        <w:pStyle w:val="Kokouksentiedot"/>
      </w:pPr>
      <w:r>
        <w:tab/>
        <w:t>Minna Torkkeli, YM (varajäsen)</w:t>
      </w:r>
    </w:p>
    <w:p w14:paraId="1735AF6B" w14:textId="2D400A93" w:rsidR="00C6473A" w:rsidRDefault="00C6473A" w:rsidP="00C6473A">
      <w:pPr>
        <w:pStyle w:val="Kokouksentiedot"/>
      </w:pPr>
      <w:r>
        <w:tab/>
      </w:r>
      <w:r w:rsidR="003975AF">
        <w:t>*</w:t>
      </w:r>
      <w:r>
        <w:t>Hanna-Mari Talka, SM</w:t>
      </w:r>
    </w:p>
    <w:p w14:paraId="01975951" w14:textId="4C265A60" w:rsidR="00C6473A" w:rsidRDefault="00C6473A" w:rsidP="00C6473A">
      <w:pPr>
        <w:pStyle w:val="Kokouksentiedot"/>
      </w:pPr>
      <w:r>
        <w:tab/>
        <w:t>Teemu Luukko, SM (varajäsen)</w:t>
      </w:r>
    </w:p>
    <w:p w14:paraId="06329237" w14:textId="16767705" w:rsidR="00C6473A" w:rsidRDefault="00C6473A" w:rsidP="00C6473A">
      <w:pPr>
        <w:pStyle w:val="Kokouksentiedot"/>
      </w:pPr>
      <w:r>
        <w:tab/>
      </w:r>
      <w:r w:rsidR="003975AF">
        <w:t>*</w:t>
      </w:r>
      <w:r>
        <w:t>Matleena Kurki-Suutarinen, LVM</w:t>
      </w:r>
    </w:p>
    <w:p w14:paraId="5D2006CE" w14:textId="63E74F04" w:rsidR="00C6473A" w:rsidRDefault="00C6473A" w:rsidP="00C6473A">
      <w:pPr>
        <w:pStyle w:val="Kokouksentiedot"/>
      </w:pPr>
      <w:r>
        <w:tab/>
        <w:t>Mikko Nygård, LVM (varajäsen)</w:t>
      </w:r>
    </w:p>
    <w:p w14:paraId="388D0723" w14:textId="77890ADE" w:rsidR="00C6473A" w:rsidRDefault="00C6473A" w:rsidP="00C6473A">
      <w:pPr>
        <w:pStyle w:val="Kokouksentiedot"/>
      </w:pPr>
      <w:r>
        <w:tab/>
        <w:t>Antti Vertanen, MMM</w:t>
      </w:r>
    </w:p>
    <w:p w14:paraId="155793AC" w14:textId="6E0C6F24" w:rsidR="00C6473A" w:rsidRDefault="00C6473A" w:rsidP="00C6473A">
      <w:pPr>
        <w:pStyle w:val="Kokouksentiedot"/>
      </w:pPr>
      <w:r>
        <w:tab/>
      </w:r>
      <w:r w:rsidR="00385C8D">
        <w:t>*</w:t>
      </w:r>
      <w:r>
        <w:t>Jaana Merta, MMM (varajäsen)</w:t>
      </w:r>
    </w:p>
    <w:p w14:paraId="46061C8C" w14:textId="17A0A47C" w:rsidR="00C6473A" w:rsidRDefault="00C6473A" w:rsidP="00C6473A">
      <w:pPr>
        <w:pStyle w:val="Kokouksentiedot"/>
      </w:pPr>
      <w:r>
        <w:tab/>
        <w:t>Päivi Hämäläisen, STM (varapuheenjohtaja)</w:t>
      </w:r>
    </w:p>
    <w:p w14:paraId="7381F262" w14:textId="05434CDE" w:rsidR="00C6473A" w:rsidRDefault="00C6473A" w:rsidP="00C6473A">
      <w:pPr>
        <w:pStyle w:val="Kokouksentiedot"/>
      </w:pPr>
      <w:r>
        <w:tab/>
      </w:r>
      <w:r w:rsidR="003975AF">
        <w:t>*</w:t>
      </w:r>
      <w:r>
        <w:t>Mikko Huovila, STM (varajäsen)</w:t>
      </w:r>
    </w:p>
    <w:p w14:paraId="29DF203D" w14:textId="47E4F94D" w:rsidR="00C6473A" w:rsidRDefault="00C6473A" w:rsidP="00C6473A">
      <w:pPr>
        <w:pStyle w:val="Kokouksentiedot"/>
      </w:pPr>
      <w:r>
        <w:t>Pysyvät asiantuntijat</w:t>
      </w:r>
      <w:r>
        <w:tab/>
      </w:r>
      <w:r w:rsidR="00385C8D">
        <w:t>*</w:t>
      </w:r>
      <w:r>
        <w:t>Paula Vesterinen, KELA</w:t>
      </w:r>
    </w:p>
    <w:p w14:paraId="6FE4A03F" w14:textId="5BE99F4A" w:rsidR="00C6473A" w:rsidRDefault="00C6473A" w:rsidP="00C6473A">
      <w:pPr>
        <w:pStyle w:val="Kokouksentiedot"/>
      </w:pPr>
      <w:r>
        <w:tab/>
        <w:t>Hennamari Mikkola, KELA (varajäsen)</w:t>
      </w:r>
    </w:p>
    <w:p w14:paraId="473B0398" w14:textId="60E1B02A" w:rsidR="00C6473A" w:rsidRDefault="00C6473A" w:rsidP="00C6473A">
      <w:pPr>
        <w:pStyle w:val="Kokouksentiedot"/>
      </w:pPr>
      <w:r>
        <w:tab/>
        <w:t xml:space="preserve">Juha Kenraali, </w:t>
      </w:r>
      <w:proofErr w:type="spellStart"/>
      <w:r>
        <w:t>Trafi</w:t>
      </w:r>
      <w:proofErr w:type="spellEnd"/>
    </w:p>
    <w:p w14:paraId="3E05B7AF" w14:textId="0FAA3211" w:rsidR="00C6473A" w:rsidRDefault="00C6473A" w:rsidP="00C6473A">
      <w:pPr>
        <w:pStyle w:val="Kokouksentiedot"/>
      </w:pPr>
      <w:r>
        <w:tab/>
      </w:r>
      <w:r w:rsidR="003975AF">
        <w:t>*</w:t>
      </w:r>
      <w:proofErr w:type="spellStart"/>
      <w:r>
        <w:t>Pieteri</w:t>
      </w:r>
      <w:proofErr w:type="spellEnd"/>
      <w:r>
        <w:t xml:space="preserve"> </w:t>
      </w:r>
      <w:proofErr w:type="spellStart"/>
      <w:r>
        <w:t>Pentinsaari</w:t>
      </w:r>
      <w:proofErr w:type="spellEnd"/>
      <w:r>
        <w:t xml:space="preserve">, </w:t>
      </w:r>
      <w:proofErr w:type="spellStart"/>
      <w:r>
        <w:t>Trafi</w:t>
      </w:r>
      <w:proofErr w:type="spellEnd"/>
      <w:r>
        <w:t xml:space="preserve"> (varajäsen)</w:t>
      </w:r>
    </w:p>
    <w:p w14:paraId="38061233" w14:textId="079C9D8D" w:rsidR="00C6473A" w:rsidRDefault="00C6473A" w:rsidP="00C6473A">
      <w:pPr>
        <w:pStyle w:val="Kokouksentiedot"/>
      </w:pPr>
      <w:r>
        <w:tab/>
      </w:r>
      <w:r w:rsidR="003975AF">
        <w:t>*</w:t>
      </w:r>
      <w:r>
        <w:t>Pekka Rissanen, THL</w:t>
      </w:r>
    </w:p>
    <w:p w14:paraId="5BF4FAE1" w14:textId="40DE0277" w:rsidR="00C6473A" w:rsidRDefault="00C6473A" w:rsidP="00C6473A">
      <w:pPr>
        <w:pStyle w:val="Kokouksentiedot"/>
      </w:pPr>
      <w:r>
        <w:tab/>
        <w:t>Eeva Ketola, THL (varajäsen).</w:t>
      </w:r>
    </w:p>
    <w:p w14:paraId="7B05105B" w14:textId="0F838A57" w:rsidR="00C6473A" w:rsidRDefault="00C6473A" w:rsidP="00C6473A">
      <w:pPr>
        <w:pStyle w:val="Kokouksentiedot"/>
      </w:pPr>
      <w:r>
        <w:tab/>
      </w:r>
      <w:r w:rsidR="003975AF">
        <w:t>*</w:t>
      </w:r>
      <w:r>
        <w:t>Ville Vertanen, TK</w:t>
      </w:r>
    </w:p>
    <w:p w14:paraId="2B668706" w14:textId="77777777" w:rsidR="00C6473A" w:rsidRDefault="00C6473A" w:rsidP="00C6473A">
      <w:pPr>
        <w:pStyle w:val="Kokouksentiedot"/>
      </w:pPr>
      <w:r>
        <w:t>Projektipäällikkö, pysyvä esittelijä</w:t>
      </w:r>
    </w:p>
    <w:p w14:paraId="45202036" w14:textId="77777777" w:rsidR="00385C8D" w:rsidRDefault="00C6473A" w:rsidP="00C6473A">
      <w:pPr>
        <w:pStyle w:val="Kokouksentiedot"/>
      </w:pPr>
      <w:r>
        <w:tab/>
      </w:r>
      <w:r w:rsidR="003975AF">
        <w:t>*</w:t>
      </w:r>
      <w:r>
        <w:t>Jani Heikkinen, valtiovarainministeriö</w:t>
      </w:r>
    </w:p>
    <w:p w14:paraId="761F6117" w14:textId="248873B6" w:rsidR="00EA03AB" w:rsidRDefault="00EA03AB" w:rsidP="00C6473A">
      <w:pPr>
        <w:pStyle w:val="Kokouksentiedot"/>
      </w:pPr>
      <w:r>
        <w:t>Esittelijä</w:t>
      </w:r>
    </w:p>
    <w:p w14:paraId="74B3B2AB" w14:textId="1F374966" w:rsidR="00C0320A" w:rsidRDefault="00EA03AB" w:rsidP="00C6473A">
      <w:pPr>
        <w:pStyle w:val="Kokouksentiedot"/>
      </w:pPr>
      <w:r>
        <w:tab/>
      </w:r>
      <w:r w:rsidR="00980304">
        <w:t>*</w:t>
      </w:r>
      <w:r w:rsidR="00385C8D">
        <w:t>Jouko Nieminen</w:t>
      </w:r>
      <w:r w:rsidR="00980304">
        <w:t xml:space="preserve"> Keha</w:t>
      </w:r>
      <w:r>
        <w:t xml:space="preserve"> Asiakohta 3.A.</w:t>
      </w:r>
      <w:r w:rsidR="00C0320A">
        <w:br w:type="page"/>
      </w:r>
    </w:p>
    <w:p w14:paraId="7E144C79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lastRenderedPageBreak/>
        <w:t>Avaus, muutokset asialistaan</w:t>
      </w:r>
      <w:r w:rsidR="00C0320A">
        <w:t>,</w:t>
      </w:r>
      <w:r w:rsidRPr="00C15D8D">
        <w:t xml:space="preserve"> edellisen kokouksen pöy</w:t>
      </w:r>
      <w:r>
        <w:t>täkirjan hyväksyminen</w:t>
      </w:r>
    </w:p>
    <w:p w14:paraId="37455761" w14:textId="0D19AC0D" w:rsidR="00EA03AB" w:rsidRPr="00EA03AB" w:rsidRDefault="00EA03AB" w:rsidP="00EA03AB">
      <w:pPr>
        <w:pStyle w:val="Kokouspohjayleis"/>
        <w:ind w:left="720"/>
      </w:pPr>
      <w:r>
        <w:t>Päätökset</w:t>
      </w:r>
      <w:r w:rsidRPr="00EA03AB">
        <w:t xml:space="preserve">: </w:t>
      </w:r>
    </w:p>
    <w:p w14:paraId="7A360411" w14:textId="74299478" w:rsidR="00EA03AB" w:rsidRPr="00EA03AB" w:rsidRDefault="00EA03AB" w:rsidP="00EA03AB">
      <w:pPr>
        <w:pStyle w:val="Kokouspohjayleis"/>
        <w:numPr>
          <w:ilvl w:val="0"/>
          <w:numId w:val="4"/>
        </w:numPr>
      </w:pPr>
      <w:r>
        <w:t>Merkittiin</w:t>
      </w:r>
      <w:r w:rsidRPr="00EA03AB">
        <w:t xml:space="preserve"> tiedoksi</w:t>
      </w:r>
    </w:p>
    <w:p w14:paraId="05470C98" w14:textId="09A7B021" w:rsidR="00EA03AB" w:rsidRPr="00EA03AB" w:rsidRDefault="00EA03AB" w:rsidP="00EA03AB">
      <w:pPr>
        <w:pStyle w:val="Kokouspohjayleis"/>
        <w:numPr>
          <w:ilvl w:val="0"/>
          <w:numId w:val="4"/>
        </w:numPr>
      </w:pPr>
      <w:r>
        <w:t>Hyväksyttiin</w:t>
      </w:r>
      <w:r w:rsidRPr="00EA03AB">
        <w:t xml:space="preserve"> kokouskäytännöt</w:t>
      </w:r>
    </w:p>
    <w:p w14:paraId="12D82AB0" w14:textId="36FE3A60" w:rsidR="00C0320A" w:rsidRPr="00C0320A" w:rsidRDefault="00EA03AB" w:rsidP="00EA03AB">
      <w:pPr>
        <w:pStyle w:val="Kokouspohjayleis"/>
        <w:numPr>
          <w:ilvl w:val="0"/>
          <w:numId w:val="4"/>
        </w:numPr>
      </w:pPr>
      <w:r>
        <w:t>Hyväksyttiin</w:t>
      </w:r>
      <w:r w:rsidRPr="00EA03AB">
        <w:t xml:space="preserve"> tämän kokouksen asialista  johtoryhmän vakioasialistaksi</w:t>
      </w:r>
    </w:p>
    <w:p w14:paraId="2C3274D9" w14:textId="1CDE4342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Ilmoitusasiat</w:t>
      </w:r>
    </w:p>
    <w:p w14:paraId="22659F89" w14:textId="7F7F9928" w:rsidR="00EA03AB" w:rsidRDefault="00EA03AB" w:rsidP="00D91E58">
      <w:pPr>
        <w:pStyle w:val="Kokouspohjayleis"/>
        <w:ind w:left="720"/>
      </w:pPr>
      <w:r w:rsidRPr="00EA03AB">
        <w:t>Maakuntauudistuksen muutosjohtajakokou</w:t>
      </w:r>
      <w:r>
        <w:t xml:space="preserve">kseen 12.6. tarkoitettu strategisen johtoryhmän kokouksen linjausesitys viedään vasta syksyllä. </w:t>
      </w:r>
    </w:p>
    <w:p w14:paraId="5E5838A7" w14:textId="77777777" w:rsidR="00EA03AB" w:rsidRDefault="00EA03AB" w:rsidP="00D91E58">
      <w:pPr>
        <w:pStyle w:val="Kokouspohjayleis"/>
        <w:ind w:left="720"/>
      </w:pPr>
    </w:p>
    <w:p w14:paraId="1ED52023" w14:textId="41C99631" w:rsidR="00C0320A" w:rsidRDefault="00EA03AB" w:rsidP="00D91E58">
      <w:pPr>
        <w:pStyle w:val="Kokouspohjayleis"/>
        <w:ind w:left="720"/>
      </w:pPr>
      <w:r>
        <w:t>D</w:t>
      </w:r>
      <w:r w:rsidR="00D91E58">
        <w:t xml:space="preserve">igimuutoksen johtoryhmään menee </w:t>
      </w:r>
      <w:r>
        <w:t xml:space="preserve">29.9.2018 </w:t>
      </w:r>
      <w:r w:rsidR="00D91E58">
        <w:t>linjauksia koskine kans</w:t>
      </w:r>
      <w:r>
        <w:t>allisia järjestelmäratkaisuja.</w:t>
      </w:r>
    </w:p>
    <w:p w14:paraId="028D070E" w14:textId="507D4FEC" w:rsidR="00EA03AB" w:rsidRDefault="00EA03AB" w:rsidP="00D91E58">
      <w:pPr>
        <w:pStyle w:val="Kokouspohjayleis"/>
        <w:ind w:left="720"/>
      </w:pPr>
    </w:p>
    <w:p w14:paraId="726FF8A8" w14:textId="6464CD66" w:rsidR="00EA03AB" w:rsidRDefault="00EA03AB" w:rsidP="00EA03AB">
      <w:pPr>
        <w:pStyle w:val="Kokouspohjayleis"/>
        <w:ind w:left="720"/>
      </w:pPr>
      <w:r>
        <w:t>Päätös: Merkittiin</w:t>
      </w:r>
      <w:r w:rsidRPr="00EA03AB">
        <w:t xml:space="preserve"> tiedoksi</w:t>
      </w:r>
    </w:p>
    <w:p w14:paraId="40CBA4D7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Ohjelman tilanne</w:t>
      </w:r>
    </w:p>
    <w:p w14:paraId="2E2764BF" w14:textId="52CDDAD2" w:rsidR="00C15D8D" w:rsidRDefault="00C15D8D" w:rsidP="000A05A2">
      <w:pPr>
        <w:pStyle w:val="Asiakohtakokouspohja"/>
        <w:numPr>
          <w:ilvl w:val="1"/>
          <w:numId w:val="2"/>
        </w:numPr>
      </w:pPr>
      <w:r w:rsidRPr="00C15D8D">
        <w:t>Toteutustilanne (</w:t>
      </w:r>
      <w:proofErr w:type="spellStart"/>
      <w:r w:rsidRPr="00C15D8D">
        <w:t>yhteensovitet</w:t>
      </w:r>
      <w:r>
        <w:t>tavat</w:t>
      </w:r>
      <w:proofErr w:type="spellEnd"/>
      <w:r>
        <w:t xml:space="preserve"> ja ohjelman omat hankkeet)</w:t>
      </w:r>
    </w:p>
    <w:p w14:paraId="3E50816E" w14:textId="54819CC9" w:rsidR="00D91E58" w:rsidRDefault="00EA03AB" w:rsidP="00D91E58">
      <w:pPr>
        <w:pStyle w:val="Kokouspohjayleis"/>
        <w:ind w:left="1080"/>
      </w:pPr>
      <w:r>
        <w:t>Hallinnonalakeskustelujen</w:t>
      </w:r>
      <w:r w:rsidR="00D91E58">
        <w:t xml:space="preserve"> yhteenveto </w:t>
      </w:r>
      <w:r>
        <w:t>ei valmistunut tähän kokoukseen</w:t>
      </w:r>
      <w:r w:rsidR="00D91E58">
        <w:t>.</w:t>
      </w:r>
    </w:p>
    <w:p w14:paraId="0B68ABC1" w14:textId="1664D042" w:rsidR="00EA03AB" w:rsidRDefault="00EA03AB" w:rsidP="00D91E58">
      <w:pPr>
        <w:pStyle w:val="Kokouspohjayleis"/>
        <w:ind w:left="1080"/>
      </w:pPr>
    </w:p>
    <w:p w14:paraId="34963012" w14:textId="20A2E376" w:rsidR="00EA03AB" w:rsidRDefault="00EA03AB" w:rsidP="00D91E58">
      <w:pPr>
        <w:pStyle w:val="Kokouspohjayleis"/>
        <w:ind w:left="1080"/>
      </w:pPr>
      <w:r>
        <w:t>Käytiin ohjelman ja sen osahankkeiden tilannetta läpi hankesalkussa.</w:t>
      </w:r>
    </w:p>
    <w:p w14:paraId="3B65FE6F" w14:textId="2C5D97E6" w:rsidR="00377457" w:rsidRDefault="00377457" w:rsidP="00D91E58">
      <w:pPr>
        <w:pStyle w:val="Kokouspohjayleis"/>
        <w:ind w:left="1080"/>
      </w:pPr>
    </w:p>
    <w:p w14:paraId="1D992042" w14:textId="597DCF47" w:rsidR="00B82C65" w:rsidRDefault="00B82C65" w:rsidP="00D91E58">
      <w:pPr>
        <w:pStyle w:val="Kokouspohjayleis"/>
        <w:ind w:left="1080"/>
      </w:pPr>
      <w:r>
        <w:t>Tilasto &amp; rekisteriryhmän työn aloitus</w:t>
      </w:r>
    </w:p>
    <w:p w14:paraId="79A78995" w14:textId="77777777" w:rsidR="00B82C65" w:rsidRDefault="00B82C65" w:rsidP="00D91E58">
      <w:pPr>
        <w:pStyle w:val="Kokouspohjayleis"/>
        <w:ind w:left="1080"/>
      </w:pPr>
    </w:p>
    <w:p w14:paraId="79957F1D" w14:textId="39EC3024" w:rsidR="00377457" w:rsidRDefault="00B82C65" w:rsidP="00B82C65">
      <w:pPr>
        <w:pStyle w:val="Kokouspohjayleis"/>
        <w:ind w:left="1080"/>
      </w:pPr>
      <w:r>
        <w:t xml:space="preserve">Jouko Nieminen KEHA-keskuksesta esitteli </w:t>
      </w:r>
      <w:proofErr w:type="spellStart"/>
      <w:r>
        <w:t>TEM:in</w:t>
      </w:r>
      <w:proofErr w:type="spellEnd"/>
      <w:r>
        <w:t xml:space="preserve"> </w:t>
      </w:r>
      <w:r w:rsidRPr="00B82C65">
        <w:t>Kasvupalvelujen tiedolla johtamisen projekti</w:t>
      </w:r>
      <w:r>
        <w:t>n.</w:t>
      </w:r>
      <w:r w:rsidRPr="00B82C65">
        <w:t xml:space="preserve"> </w:t>
      </w:r>
      <w:r>
        <w:t xml:space="preserve">Keskustelu: </w:t>
      </w:r>
      <w:r w:rsidR="00377457">
        <w:t>Ohjauksen tietopohjaa tarvitaan kansallisee</w:t>
      </w:r>
      <w:r>
        <w:t>n työhön. Tietovaraston sisällössä olisi selvitettävä</w:t>
      </w:r>
      <w:r w:rsidR="00377457">
        <w:t xml:space="preserve"> yhdist</w:t>
      </w:r>
      <w:r>
        <w:t>elläänkö tietoja henkilötasolla ja mi</w:t>
      </w:r>
      <w:r w:rsidR="00377457">
        <w:t>llä säädöspohjall</w:t>
      </w:r>
      <w:r>
        <w:t>a.</w:t>
      </w:r>
      <w:r w:rsidR="00377457">
        <w:t xml:space="preserve"> </w:t>
      </w:r>
      <w:r>
        <w:t xml:space="preserve">Todettiin, että </w:t>
      </w:r>
      <w:r w:rsidR="00377457">
        <w:t>Digimuutosohjelmasta tulisi rahoittaa</w:t>
      </w:r>
      <w:r>
        <w:t xml:space="preserve"> ICT</w:t>
      </w:r>
      <w:r w:rsidR="00377457">
        <w:t xml:space="preserve"> toteutukset</w:t>
      </w:r>
      <w:r>
        <w:t xml:space="preserve"> ja Maakuntatieto-ohjelman tulisi keskittyä tietoprosesseihin. Todettiin, että a</w:t>
      </w:r>
      <w:r w:rsidR="00377457">
        <w:t xml:space="preserve">lustaratkaisuja tulee myös maakunnille. </w:t>
      </w:r>
      <w:r w:rsidR="001B656F">
        <w:t>Maakunttatieto ohjelma</w:t>
      </w:r>
      <w:r>
        <w:t>a</w:t>
      </w:r>
      <w:r w:rsidR="001B656F">
        <w:t xml:space="preserve">n </w:t>
      </w:r>
      <w:r>
        <w:t>tulisi kuulua</w:t>
      </w:r>
      <w:r w:rsidR="001B656F">
        <w:t xml:space="preserve"> monialaisen maakunnan tiedonhallinnan pohdinta.</w:t>
      </w:r>
    </w:p>
    <w:p w14:paraId="34FFA22E" w14:textId="3883A4D3" w:rsidR="00EC39BD" w:rsidRDefault="00EC39BD" w:rsidP="00B82C65">
      <w:pPr>
        <w:pStyle w:val="Kokouspohjayleis"/>
        <w:ind w:left="1080"/>
      </w:pPr>
    </w:p>
    <w:p w14:paraId="2D570A78" w14:textId="2D5D19BE" w:rsidR="00EC39BD" w:rsidRDefault="00EC39BD" w:rsidP="00B82C65">
      <w:pPr>
        <w:pStyle w:val="Kokouspohjayleis"/>
        <w:ind w:left="1080"/>
      </w:pPr>
      <w:r>
        <w:t>Hanketoimistoon ilmoittautunut vajaa 80 henkilöä. Organisaatiot saavat itse arvioida ja ilmoittaa (kyselylomakkeella) oikeat henkilöt toimistoon.</w:t>
      </w:r>
    </w:p>
    <w:p w14:paraId="2A3B430A" w14:textId="3E87A9F4" w:rsidR="004F352F" w:rsidRDefault="004F352F" w:rsidP="00D91E58">
      <w:pPr>
        <w:pStyle w:val="Kokouspohjayleis"/>
        <w:ind w:left="1080"/>
      </w:pPr>
    </w:p>
    <w:p w14:paraId="581B695A" w14:textId="77777777" w:rsidR="00EA03AB" w:rsidRDefault="00EA03AB" w:rsidP="001B656F">
      <w:pPr>
        <w:pStyle w:val="Kokouspohjayleis"/>
        <w:ind w:left="1080"/>
      </w:pPr>
      <w:r>
        <w:t>Päätökset</w:t>
      </w:r>
      <w:r w:rsidR="001B656F">
        <w:t>:</w:t>
      </w:r>
    </w:p>
    <w:p w14:paraId="2EA57910" w14:textId="1A6ACEC0" w:rsidR="00EA03AB" w:rsidRDefault="00EA03AB" w:rsidP="00B82C65">
      <w:pPr>
        <w:pStyle w:val="Kokouspohjayleis"/>
        <w:numPr>
          <w:ilvl w:val="0"/>
          <w:numId w:val="5"/>
        </w:numPr>
      </w:pPr>
      <w:r>
        <w:t>Hallinnonalakeskustelujen yhteenveto tulee seuraavaan kokoukseen.</w:t>
      </w:r>
    </w:p>
    <w:p w14:paraId="037E4609" w14:textId="734AC4EE" w:rsidR="00B82C65" w:rsidRPr="00B82C65" w:rsidRDefault="00B82C65" w:rsidP="00B82C65">
      <w:pPr>
        <w:pStyle w:val="Kokouspohjayleis"/>
        <w:numPr>
          <w:ilvl w:val="0"/>
          <w:numId w:val="5"/>
        </w:numPr>
      </w:pPr>
      <w:r>
        <w:t>Merkittiin</w:t>
      </w:r>
      <w:r w:rsidRPr="00B82C65">
        <w:t xml:space="preserve"> </w:t>
      </w:r>
      <w:r>
        <w:t xml:space="preserve">ohjelman tilanne </w:t>
      </w:r>
      <w:r w:rsidRPr="00B82C65">
        <w:t>tiedoksi</w:t>
      </w:r>
    </w:p>
    <w:p w14:paraId="0E8A4EC8" w14:textId="66D8F5E1" w:rsidR="00B82C65" w:rsidRDefault="00B82C65" w:rsidP="00B82C65">
      <w:pPr>
        <w:pStyle w:val="Kokouspohjayleis"/>
        <w:numPr>
          <w:ilvl w:val="0"/>
          <w:numId w:val="5"/>
        </w:numPr>
      </w:pPr>
      <w:r w:rsidRPr="00B82C65">
        <w:t xml:space="preserve">VM ryhtyy valmisteleman </w:t>
      </w:r>
      <w:r>
        <w:t>Tilasto ja rekisteri -</w:t>
      </w:r>
      <w:r w:rsidRPr="00B82C65">
        <w:t>selvitystyön sisältöä ja kartoittamaan sopivaa selvityshenkilöä Tilasto-&amp;rekisteriryhmään</w:t>
      </w:r>
    </w:p>
    <w:p w14:paraId="79689855" w14:textId="77777777" w:rsidR="00EC39BD" w:rsidRDefault="001B656F" w:rsidP="00B82C65">
      <w:pPr>
        <w:pStyle w:val="Kokouspohjayleis"/>
        <w:numPr>
          <w:ilvl w:val="0"/>
          <w:numId w:val="5"/>
        </w:numPr>
      </w:pPr>
      <w:r>
        <w:t xml:space="preserve">Puolletaan </w:t>
      </w:r>
      <w:r w:rsidR="00B82C65" w:rsidRPr="00B82C65">
        <w:t>Kasvupalvelujen tiedolla johtamisen projekti</w:t>
      </w:r>
      <w:r w:rsidR="00B82C65">
        <w:t>n. Hankkeen käynnistäminen ja sen rahoitus</w:t>
      </w:r>
      <w:r>
        <w:t xml:space="preserve"> viedään </w:t>
      </w:r>
      <w:r w:rsidR="00B82C65">
        <w:t xml:space="preserve">päätettäväksi </w:t>
      </w:r>
      <w:r>
        <w:t xml:space="preserve">Digimuutosohjelmaan. </w:t>
      </w:r>
      <w:r w:rsidR="00B82C65">
        <w:t>Projektiin t</w:t>
      </w:r>
      <w:r>
        <w:t xml:space="preserve">arvitaan </w:t>
      </w:r>
      <w:r w:rsidR="00EC39BD">
        <w:t xml:space="preserve">lisätä </w:t>
      </w:r>
      <w:r>
        <w:t>sanastojen ja luokitusten määritys- ja ylläp</w:t>
      </w:r>
      <w:r w:rsidR="00B82C65">
        <w:t>itotehtävien ja järjestelmäkokonaisuuden ulkopuolisten rajapintojen suunnittelu, mikä on Maa</w:t>
      </w:r>
      <w:r w:rsidR="00EC39BD">
        <w:t>kuntatieto-ohjelmaan kuuluva osatehtävä</w:t>
      </w:r>
      <w:r>
        <w:t>.</w:t>
      </w:r>
    </w:p>
    <w:p w14:paraId="3602CFCD" w14:textId="48ECA7BF" w:rsidR="001B656F" w:rsidRDefault="00EC39BD" w:rsidP="00B82C65">
      <w:pPr>
        <w:pStyle w:val="Kokouspohjayleis"/>
        <w:numPr>
          <w:ilvl w:val="0"/>
          <w:numId w:val="5"/>
        </w:numPr>
      </w:pPr>
      <w:r>
        <w:lastRenderedPageBreak/>
        <w:t>Hanketoimistoon voi ilmoittautua tai poistua vapaasti.</w:t>
      </w:r>
      <w:r w:rsidR="001B656F">
        <w:t xml:space="preserve"> </w:t>
      </w:r>
    </w:p>
    <w:p w14:paraId="7154886A" w14:textId="3A3D2D43" w:rsidR="00C15D8D" w:rsidRDefault="00C15D8D" w:rsidP="000A05A2">
      <w:pPr>
        <w:pStyle w:val="Asiakohtakokouspohja"/>
        <w:numPr>
          <w:ilvl w:val="1"/>
          <w:numId w:val="2"/>
        </w:numPr>
      </w:pPr>
      <w:r w:rsidRPr="00C15D8D">
        <w:t>Muutostarpeet toteutuksessa ja toteutussuunnitelmassa</w:t>
      </w:r>
    </w:p>
    <w:p w14:paraId="5671A3C0" w14:textId="066D5BB0" w:rsidR="00EC39BD" w:rsidRDefault="00EC39BD" w:rsidP="00EC39BD">
      <w:pPr>
        <w:pStyle w:val="Kokouspohjayleis"/>
        <w:ind w:left="1080"/>
      </w:pPr>
      <w:r>
        <w:t>Käytiin läpi toteutussuunnitelmaan tehdyt muutokset.</w:t>
      </w:r>
    </w:p>
    <w:p w14:paraId="5C6667ED" w14:textId="77777777" w:rsidR="00EC39BD" w:rsidRDefault="00EC39BD" w:rsidP="00EC39BD">
      <w:pPr>
        <w:pStyle w:val="Kokouspohjayleis"/>
        <w:ind w:left="1080"/>
      </w:pPr>
    </w:p>
    <w:p w14:paraId="08946EB8" w14:textId="440EF882" w:rsidR="00EC39BD" w:rsidRDefault="00EC39BD" w:rsidP="00EC39BD">
      <w:pPr>
        <w:pStyle w:val="Kokouspohjayleis"/>
        <w:ind w:left="1080"/>
      </w:pPr>
      <w:r>
        <w:t>Päätökset:</w:t>
      </w:r>
    </w:p>
    <w:p w14:paraId="086B01FE" w14:textId="60A3D7A3" w:rsidR="00EC39BD" w:rsidRPr="00EC39BD" w:rsidRDefault="00EC39BD" w:rsidP="00EC39BD">
      <w:pPr>
        <w:pStyle w:val="Kokouspohjayleis"/>
        <w:numPr>
          <w:ilvl w:val="0"/>
          <w:numId w:val="6"/>
        </w:numPr>
      </w:pPr>
      <w:r w:rsidRPr="00EC39BD">
        <w:t xml:space="preserve">Todettiin toteutussuunnitelma ohjelman </w:t>
      </w:r>
      <w:proofErr w:type="spellStart"/>
      <w:r>
        <w:t>toteussuunnitelman</w:t>
      </w:r>
      <w:proofErr w:type="spellEnd"/>
      <w:r>
        <w:t xml:space="preserve"> muutokset. Jo</w:t>
      </w:r>
      <w:r w:rsidRPr="00EC39BD">
        <w:t>htoryhmän kommentit voi lähettää elokuun puoliväliin osoitteella jani.heikkinen@vm.fi</w:t>
      </w:r>
    </w:p>
    <w:p w14:paraId="0C383056" w14:textId="77777777" w:rsidR="00EC39BD" w:rsidRPr="00EC39BD" w:rsidRDefault="00EC39BD" w:rsidP="00EC39BD">
      <w:pPr>
        <w:pStyle w:val="Kokouspohjayleis"/>
        <w:numPr>
          <w:ilvl w:val="0"/>
          <w:numId w:val="6"/>
        </w:numPr>
      </w:pPr>
      <w:r w:rsidRPr="00EC39BD">
        <w:t>Muistutus johtoryhmälle kommenteista sähköpostilla elokuussa</w:t>
      </w:r>
    </w:p>
    <w:p w14:paraId="17BA2B33" w14:textId="62A31C85" w:rsidR="00EC39BD" w:rsidRPr="00EC39BD" w:rsidRDefault="00EC39BD" w:rsidP="00EC39BD">
      <w:pPr>
        <w:pStyle w:val="Kokouspohjayleis"/>
        <w:numPr>
          <w:ilvl w:val="0"/>
          <w:numId w:val="6"/>
        </w:numPr>
      </w:pPr>
      <w:r w:rsidRPr="00EC39BD">
        <w:t>Toteutussuunnitelman muutokset hyväksytään johtoryhmässä elokuun kokouksessa</w:t>
      </w:r>
    </w:p>
    <w:p w14:paraId="00072386" w14:textId="771D392F" w:rsidR="00C15D8D" w:rsidRDefault="00C15D8D" w:rsidP="000A05A2">
      <w:pPr>
        <w:pStyle w:val="Asiakohtakokouspohja"/>
        <w:numPr>
          <w:ilvl w:val="1"/>
          <w:numId w:val="2"/>
        </w:numPr>
      </w:pPr>
      <w:r w:rsidRPr="00C15D8D">
        <w:t>Ohjelman riskit ja riskien hallinta (vain muutokse</w:t>
      </w:r>
      <w:r w:rsidR="00C0320A">
        <w:t>t ja muutosehdotukset</w:t>
      </w:r>
      <w:r w:rsidRPr="00C15D8D">
        <w:t>)</w:t>
      </w:r>
    </w:p>
    <w:p w14:paraId="1B13C40D" w14:textId="77777777" w:rsidR="00EC39BD" w:rsidRDefault="00EC39BD" w:rsidP="00EC39BD">
      <w:pPr>
        <w:pStyle w:val="Kokouspohjayleis"/>
        <w:ind w:left="1080"/>
      </w:pPr>
      <w:r>
        <w:t>Käytiin läpi ohjelman riskien muutokset. Toivottiin että riskejä muotoillaan konkreettisemmaksi ja sopivaksi ohjausryhmän ohjaukseen ja riskienhallinnan toimenpiteisiin nähden.</w:t>
      </w:r>
    </w:p>
    <w:p w14:paraId="69649D4D" w14:textId="77777777" w:rsidR="00EC39BD" w:rsidRDefault="00EC39BD" w:rsidP="00EC39BD">
      <w:pPr>
        <w:pStyle w:val="Kokouspohjayleis"/>
        <w:ind w:left="1080"/>
      </w:pPr>
    </w:p>
    <w:p w14:paraId="3727B0B1" w14:textId="04FC0F9E" w:rsidR="00EC39BD" w:rsidRPr="00EC39BD" w:rsidRDefault="00EC39BD" w:rsidP="00EC39BD">
      <w:pPr>
        <w:pStyle w:val="Kokouspohjayleis"/>
        <w:ind w:left="1080"/>
      </w:pPr>
      <w:r>
        <w:t>Päätös: Johtoryhmän k</w:t>
      </w:r>
      <w:r w:rsidRPr="00EC39BD">
        <w:t xml:space="preserve">ommentit riskeihin toteutussuunnitelmaversioon elokuun puoliväliin mennessä jens.holm@vm.fi ja </w:t>
      </w:r>
      <w:proofErr w:type="gramStart"/>
      <w:r w:rsidRPr="00EC39BD">
        <w:t>jani.heikkinen@vm.fi .</w:t>
      </w:r>
      <w:proofErr w:type="gramEnd"/>
      <w:r>
        <w:t xml:space="preserve"> </w:t>
      </w:r>
    </w:p>
    <w:p w14:paraId="01B5CA5A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Et</w:t>
      </w:r>
      <w:r w:rsidR="00C0320A">
        <w:t>eenpäin vietävät päätösasiat</w:t>
      </w:r>
    </w:p>
    <w:p w14:paraId="262C396F" w14:textId="54EFC08B" w:rsidR="00C15D8D" w:rsidRDefault="00C15D8D" w:rsidP="000A05A2">
      <w:pPr>
        <w:pStyle w:val="Asiakohtakokouspohja"/>
        <w:numPr>
          <w:ilvl w:val="1"/>
          <w:numId w:val="3"/>
        </w:numPr>
      </w:pPr>
      <w:r w:rsidRPr="00C15D8D">
        <w:t xml:space="preserve">Maakunta- ja </w:t>
      </w:r>
      <w:proofErr w:type="spellStart"/>
      <w:r w:rsidRPr="00C15D8D">
        <w:t>SoTe</w:t>
      </w:r>
      <w:proofErr w:type="spellEnd"/>
      <w:r w:rsidRPr="00C15D8D">
        <w:t xml:space="preserve"> -uudistuksen virkamiesjohtoryhmään </w:t>
      </w:r>
    </w:p>
    <w:p w14:paraId="0CBA6B6B" w14:textId="14481FDA" w:rsidR="00EC39BD" w:rsidRDefault="00EC39BD" w:rsidP="00EC39BD">
      <w:pPr>
        <w:pStyle w:val="Kokouspohjayleis"/>
        <w:ind w:left="1080"/>
      </w:pPr>
      <w:r>
        <w:t>Ei asioita</w:t>
      </w:r>
      <w:r w:rsidR="00C04116">
        <w:t>.</w:t>
      </w:r>
    </w:p>
    <w:p w14:paraId="4F558C3C" w14:textId="62935C40" w:rsidR="00EC39BD" w:rsidRDefault="00EC39BD" w:rsidP="00EC39BD">
      <w:pPr>
        <w:pStyle w:val="Kokouspohjayleis"/>
        <w:ind w:left="1080"/>
      </w:pPr>
    </w:p>
    <w:p w14:paraId="4A47016E" w14:textId="19B2FF8D" w:rsidR="00EC39BD" w:rsidRPr="00EC39BD" w:rsidRDefault="00C04116" w:rsidP="00EC39BD">
      <w:pPr>
        <w:pStyle w:val="Kokouspohjayleis"/>
        <w:ind w:left="1080"/>
      </w:pPr>
      <w:r>
        <w:t>Päätös</w:t>
      </w:r>
      <w:r w:rsidR="00EC39BD" w:rsidRPr="00EC39BD">
        <w:t>: Merkit</w:t>
      </w:r>
      <w:r>
        <w:t>tii</w:t>
      </w:r>
      <w:r w:rsidR="00EC39BD" w:rsidRPr="00EC39BD">
        <w:t>n tiedoksi</w:t>
      </w:r>
      <w:r>
        <w:t>.</w:t>
      </w:r>
    </w:p>
    <w:p w14:paraId="5BDD0FBB" w14:textId="2DFA990E" w:rsidR="00D92DFA" w:rsidRDefault="00D92DFA" w:rsidP="00D92DFA">
      <w:pPr>
        <w:pStyle w:val="Asiakohtakokouspohja"/>
        <w:numPr>
          <w:ilvl w:val="1"/>
          <w:numId w:val="3"/>
        </w:numPr>
      </w:pPr>
      <w:r w:rsidRPr="00D92DFA">
        <w:t xml:space="preserve">Maakunta- ja </w:t>
      </w:r>
      <w:proofErr w:type="spellStart"/>
      <w:r w:rsidRPr="00D92DFA">
        <w:t>SoTe</w:t>
      </w:r>
      <w:proofErr w:type="spellEnd"/>
      <w:r w:rsidRPr="00D92DFA">
        <w:t xml:space="preserve"> –uudistuksen tilannekeskus</w:t>
      </w:r>
    </w:p>
    <w:p w14:paraId="5256D8CC" w14:textId="312461EC" w:rsidR="00C04116" w:rsidRDefault="00C04116" w:rsidP="00C04116">
      <w:pPr>
        <w:pStyle w:val="Kokouspohjayleis"/>
        <w:ind w:left="1080"/>
      </w:pPr>
      <w:r>
        <w:t>Ei asioita. Kohdan 3A esitys viedään Digimuutosjohtoryhmään.</w:t>
      </w:r>
    </w:p>
    <w:p w14:paraId="68C7E897" w14:textId="77777777" w:rsidR="00C04116" w:rsidRDefault="00C04116" w:rsidP="00C04116">
      <w:pPr>
        <w:pStyle w:val="Kokouspohjayleis"/>
        <w:ind w:left="1080"/>
      </w:pPr>
    </w:p>
    <w:p w14:paraId="01CE8408" w14:textId="1FC471CE" w:rsidR="00C04116" w:rsidRPr="00C04116" w:rsidRDefault="00C04116" w:rsidP="00C04116">
      <w:pPr>
        <w:pStyle w:val="Kokouspohjayleis"/>
        <w:ind w:left="1080"/>
      </w:pPr>
      <w:r>
        <w:t>Päätös: Merkittiin tiedoksi.</w:t>
      </w:r>
    </w:p>
    <w:p w14:paraId="126CD7D1" w14:textId="5BCD77CB" w:rsidR="00C15D8D" w:rsidRDefault="00C15D8D" w:rsidP="00D92DFA">
      <w:pPr>
        <w:pStyle w:val="Asiakohtakokouspohja"/>
        <w:numPr>
          <w:ilvl w:val="1"/>
          <w:numId w:val="3"/>
        </w:numPr>
      </w:pPr>
      <w:r w:rsidRPr="00C15D8D">
        <w:t>Muille vastuuviranomaisille (mm. linjapäätökset)</w:t>
      </w:r>
    </w:p>
    <w:p w14:paraId="17A9CD46" w14:textId="2088BECD" w:rsidR="00C04116" w:rsidRDefault="00C04116" w:rsidP="00C04116">
      <w:pPr>
        <w:pStyle w:val="Kokouspohjayleis"/>
        <w:ind w:left="1080"/>
      </w:pPr>
      <w:r>
        <w:t>Ei asioita. Todettiin, että Arkkitehtuurikilpailutuksen hankintapäätös on valtiovarainministeriön käsittelyssä.</w:t>
      </w:r>
    </w:p>
    <w:p w14:paraId="6834BFB5" w14:textId="77777777" w:rsidR="00C04116" w:rsidRDefault="00C04116" w:rsidP="00C04116">
      <w:pPr>
        <w:pStyle w:val="Kokouspohjayleis"/>
        <w:ind w:left="1080"/>
      </w:pPr>
    </w:p>
    <w:p w14:paraId="74799783" w14:textId="73A25004" w:rsidR="00C04116" w:rsidRPr="00C04116" w:rsidRDefault="00C04116" w:rsidP="00C04116">
      <w:pPr>
        <w:pStyle w:val="Kokouspohjayleis"/>
        <w:ind w:left="1080"/>
      </w:pPr>
      <w:r>
        <w:t>Päätös: Merkittiin tiedoksi.</w:t>
      </w:r>
    </w:p>
    <w:p w14:paraId="0D45C7E3" w14:textId="77777777" w:rsidR="00C0320A" w:rsidRPr="00C0320A" w:rsidRDefault="00C0320A" w:rsidP="00C0320A">
      <w:pPr>
        <w:pStyle w:val="Kokouspohjayleis"/>
      </w:pPr>
    </w:p>
    <w:p w14:paraId="1E047DE9" w14:textId="77777777" w:rsidR="00C15D8D" w:rsidRDefault="00C15D8D" w:rsidP="00C15D8D">
      <w:pPr>
        <w:pStyle w:val="Asiakohtakokouspohja"/>
        <w:numPr>
          <w:ilvl w:val="0"/>
          <w:numId w:val="1"/>
        </w:numPr>
      </w:pPr>
      <w:r w:rsidRPr="00C15D8D">
        <w:t>Muut asiat</w:t>
      </w:r>
    </w:p>
    <w:p w14:paraId="52736D80" w14:textId="77777777" w:rsidR="00C04116" w:rsidRDefault="00C04116" w:rsidP="00C04116">
      <w:pPr>
        <w:pStyle w:val="Kokouspohjayleis"/>
        <w:ind w:left="360"/>
      </w:pPr>
      <w:r>
        <w:t xml:space="preserve"> Ei asioita.</w:t>
      </w:r>
    </w:p>
    <w:p w14:paraId="313CA9CF" w14:textId="77777777" w:rsidR="00C04116" w:rsidRDefault="00C04116" w:rsidP="00C04116">
      <w:pPr>
        <w:pStyle w:val="Kokouspohjayleis"/>
        <w:ind w:left="720"/>
      </w:pPr>
    </w:p>
    <w:p w14:paraId="51C5BAD4" w14:textId="7F4B29A9" w:rsidR="00C0320A" w:rsidRPr="00C0320A" w:rsidRDefault="00C04116" w:rsidP="00C04116">
      <w:pPr>
        <w:pStyle w:val="Kokouspohjayleis"/>
        <w:ind w:left="720"/>
      </w:pPr>
      <w:r>
        <w:t>Päätös: Merkittiin tiedoksi.</w:t>
      </w:r>
    </w:p>
    <w:p w14:paraId="75738AD7" w14:textId="0ACB9E43" w:rsidR="007541B5" w:rsidRDefault="00C15D8D" w:rsidP="00C0320A">
      <w:pPr>
        <w:pStyle w:val="Asiakohtakokouspohja"/>
        <w:numPr>
          <w:ilvl w:val="0"/>
          <w:numId w:val="1"/>
        </w:numPr>
      </w:pPr>
      <w:r w:rsidRPr="00C15D8D">
        <w:t>Seuraava kokous ja kokouksen lopetus</w:t>
      </w:r>
    </w:p>
    <w:p w14:paraId="11F10A66" w14:textId="6D6110E5" w:rsidR="00C04116" w:rsidRPr="00C04116" w:rsidRDefault="00C04116" w:rsidP="00C04116">
      <w:pPr>
        <w:pStyle w:val="Kokouspohjayleis"/>
        <w:ind w:left="720"/>
      </w:pPr>
      <w:r w:rsidRPr="00C04116">
        <w:t>Tulevia kokouksia ei ole vielä sovittu</w:t>
      </w:r>
    </w:p>
    <w:p w14:paraId="7A947A3B" w14:textId="77777777" w:rsidR="00C04116" w:rsidRDefault="00C04116" w:rsidP="00C04116">
      <w:pPr>
        <w:pStyle w:val="Kokouspohjayleis"/>
        <w:ind w:left="720"/>
      </w:pPr>
    </w:p>
    <w:p w14:paraId="6728A366" w14:textId="3FD21C4D" w:rsidR="00C04116" w:rsidRPr="00C04116" w:rsidRDefault="00C04116" w:rsidP="00C04116">
      <w:pPr>
        <w:pStyle w:val="Kokouspohjayleis"/>
        <w:ind w:left="720"/>
      </w:pPr>
      <w:r w:rsidRPr="00C04116">
        <w:lastRenderedPageBreak/>
        <w:t>Ehdotettu syksyn kokousten rytmi noin kerran kuukaudessa alkaen elokuussa</w:t>
      </w:r>
    </w:p>
    <w:p w14:paraId="1D1170AD" w14:textId="77777777" w:rsidR="00C04116" w:rsidRPr="00C04116" w:rsidRDefault="00C04116" w:rsidP="00C04116">
      <w:pPr>
        <w:pStyle w:val="Kokouspohjayleis"/>
        <w:ind w:left="720"/>
      </w:pPr>
    </w:p>
    <w:p w14:paraId="408327C0" w14:textId="0AD2C094" w:rsidR="00C04116" w:rsidRPr="00C04116" w:rsidRDefault="00C04116" w:rsidP="00C04116">
      <w:pPr>
        <w:pStyle w:val="Kokouspohjayleis"/>
        <w:ind w:left="720"/>
      </w:pPr>
      <w:r>
        <w:t>Päätös</w:t>
      </w:r>
      <w:r w:rsidRPr="00C04116">
        <w:t>: VM varaa tulevat kokousajat ja tekee sähköiset kalenterimerkinnät.</w:t>
      </w:r>
    </w:p>
    <w:p w14:paraId="04B6D405" w14:textId="77777777" w:rsidR="00C0320A" w:rsidRDefault="00C0320A" w:rsidP="0057425E">
      <w:pPr>
        <w:pStyle w:val="Kokouspohjayleis"/>
      </w:pPr>
    </w:p>
    <w:p w14:paraId="7EE7A108" w14:textId="77777777" w:rsidR="007541B5" w:rsidRPr="0057425E" w:rsidRDefault="00FD6B00" w:rsidP="0057425E">
      <w:pPr>
        <w:pStyle w:val="Kokouspohjayleis"/>
      </w:pPr>
      <w:r w:rsidRPr="0057425E">
        <w:t>Liitteet</w:t>
      </w:r>
    </w:p>
    <w:p w14:paraId="2A514F54" w14:textId="77777777" w:rsidR="00FD6B00" w:rsidRPr="0057425E" w:rsidRDefault="00FD6B00" w:rsidP="0057425E">
      <w:pPr>
        <w:pStyle w:val="Kokouspohjayleis"/>
      </w:pPr>
      <w:r w:rsidRPr="0057425E">
        <w:t>Jakelu</w:t>
      </w:r>
    </w:p>
    <w:p w14:paraId="62D2D034" w14:textId="376B63A7" w:rsidR="00351462" w:rsidRPr="004F0574" w:rsidRDefault="00FD6B00" w:rsidP="004F0574">
      <w:pPr>
        <w:pStyle w:val="Kokouspohjayleis"/>
      </w:pPr>
      <w:r w:rsidRPr="0057425E">
        <w:t>Tiedoksi</w:t>
      </w:r>
    </w:p>
    <w:sectPr w:rsidR="00351462" w:rsidRPr="004F0574" w:rsidSect="00C66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134" w:bottom="1985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89FA0" w14:textId="77777777" w:rsidR="00403C17" w:rsidRDefault="00403C17" w:rsidP="003D37EA">
      <w:r>
        <w:separator/>
      </w:r>
    </w:p>
  </w:endnote>
  <w:endnote w:type="continuationSeparator" w:id="0">
    <w:p w14:paraId="3A0D80A0" w14:textId="77777777" w:rsidR="00403C17" w:rsidRDefault="00403C17" w:rsidP="003D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A80C" w14:textId="77777777" w:rsidR="002437C9" w:rsidRDefault="002437C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C0DED" w14:textId="77777777" w:rsidR="00FD6B00" w:rsidRPr="000A4C76" w:rsidRDefault="009450A3" w:rsidP="004C2818">
    <w:pPr>
      <w:pStyle w:val="Yl-jaalatunnistevasen"/>
    </w:pPr>
    <w:r>
      <w:drawing>
        <wp:anchor distT="0" distB="0" distL="114300" distR="114300" simplePos="0" relativeHeight="251657728" behindDoc="1" locked="0" layoutInCell="1" allowOverlap="1" wp14:anchorId="336AF486" wp14:editId="07777777">
          <wp:simplePos x="0" y="0"/>
          <wp:positionH relativeFrom="margin">
            <wp:posOffset>1212215</wp:posOffset>
          </wp:positionH>
          <wp:positionV relativeFrom="paragraph">
            <wp:posOffset>-505543</wp:posOffset>
          </wp:positionV>
          <wp:extent cx="3696217" cy="778151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maakunta_sote_tunnus_fi_sve_sin-keskitetty-04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14="http://schemas.microsoft.com/office/drawing/2010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6217" cy="77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E020C" w14:textId="77777777" w:rsidR="00FD6B00" w:rsidRDefault="00FD6B00" w:rsidP="004C2818">
    <w:pPr>
      <w:pStyle w:val="Yl-jaalatunnistevas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8B85" w14:textId="77777777" w:rsidR="002437C9" w:rsidRDefault="002437C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813C6" w14:textId="77777777" w:rsidR="00403C17" w:rsidRDefault="00403C17" w:rsidP="003D37EA">
      <w:r>
        <w:separator/>
      </w:r>
    </w:p>
  </w:footnote>
  <w:footnote w:type="continuationSeparator" w:id="0">
    <w:p w14:paraId="61AE841A" w14:textId="77777777" w:rsidR="00403C17" w:rsidRDefault="00403C17" w:rsidP="003D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BF6A" w14:textId="77777777" w:rsidR="007A2B6C" w:rsidRDefault="00C15D8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752" behindDoc="1" locked="0" layoutInCell="0" allowOverlap="1" wp14:anchorId="5541B4B8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" name="Kuva 2" descr="Kokouspohj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kouspohj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0FB3" w14:textId="77777777" w:rsidR="00C31EA8" w:rsidRDefault="00C31EA8">
    <w:pPr>
      <w:pStyle w:val="Yltunniste"/>
      <w:rPr>
        <w:noProof/>
      </w:rPr>
    </w:pPr>
    <w:r>
      <w:rPr>
        <w:noProof/>
        <w:lang w:eastAsia="fi-FI"/>
      </w:rPr>
      <w:drawing>
        <wp:anchor distT="0" distB="0" distL="114300" distR="114300" simplePos="0" relativeHeight="251656704" behindDoc="1" locked="0" layoutInCell="1" allowOverlap="1" wp14:anchorId="0F6A3A64" wp14:editId="07777777">
          <wp:simplePos x="0" y="0"/>
          <wp:positionH relativeFrom="margin">
            <wp:align>center</wp:align>
          </wp:positionH>
          <wp:positionV relativeFrom="paragraph">
            <wp:posOffset>44782</wp:posOffset>
          </wp:positionV>
          <wp:extent cx="1218703" cy="1043409"/>
          <wp:effectExtent l="0" t="0" r="635" b="4445"/>
          <wp:wrapNone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N_fi_sv_pysty_sininen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703" cy="1043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641E5" w14:textId="77777777" w:rsidR="00493559" w:rsidRDefault="00493559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6C2A" w14:textId="77777777" w:rsidR="002437C9" w:rsidRDefault="002437C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4689"/>
    <w:multiLevelType w:val="hybridMultilevel"/>
    <w:tmpl w:val="77BA91C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E92CD2"/>
    <w:multiLevelType w:val="hybridMultilevel"/>
    <w:tmpl w:val="5E5097E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C172D4"/>
    <w:multiLevelType w:val="hybridMultilevel"/>
    <w:tmpl w:val="1338A8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E3C43"/>
    <w:multiLevelType w:val="hybridMultilevel"/>
    <w:tmpl w:val="30F48A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5">
      <w:start w:val="1"/>
      <w:numFmt w:val="upp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F517A"/>
    <w:multiLevelType w:val="hybridMultilevel"/>
    <w:tmpl w:val="20EC87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A3866"/>
    <w:multiLevelType w:val="hybridMultilevel"/>
    <w:tmpl w:val="9B4A02FE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8D"/>
    <w:rsid w:val="00033876"/>
    <w:rsid w:val="00041471"/>
    <w:rsid w:val="000470B5"/>
    <w:rsid w:val="000A05A2"/>
    <w:rsid w:val="000C1965"/>
    <w:rsid w:val="00135473"/>
    <w:rsid w:val="0017372B"/>
    <w:rsid w:val="001815A9"/>
    <w:rsid w:val="00191362"/>
    <w:rsid w:val="001B656F"/>
    <w:rsid w:val="001C2A0B"/>
    <w:rsid w:val="001C4823"/>
    <w:rsid w:val="002437C9"/>
    <w:rsid w:val="00267213"/>
    <w:rsid w:val="00307BF4"/>
    <w:rsid w:val="00351462"/>
    <w:rsid w:val="0037722A"/>
    <w:rsid w:val="00377457"/>
    <w:rsid w:val="00385C8D"/>
    <w:rsid w:val="003975AF"/>
    <w:rsid w:val="003D37EA"/>
    <w:rsid w:val="00403C17"/>
    <w:rsid w:val="00454D91"/>
    <w:rsid w:val="00493559"/>
    <w:rsid w:val="004C2818"/>
    <w:rsid w:val="004F0574"/>
    <w:rsid w:val="004F352F"/>
    <w:rsid w:val="0057425E"/>
    <w:rsid w:val="00621FAD"/>
    <w:rsid w:val="006F0FB3"/>
    <w:rsid w:val="00747BF9"/>
    <w:rsid w:val="007541B5"/>
    <w:rsid w:val="007A2B6C"/>
    <w:rsid w:val="007C10A0"/>
    <w:rsid w:val="007C29AD"/>
    <w:rsid w:val="007D01C7"/>
    <w:rsid w:val="007F58F4"/>
    <w:rsid w:val="008A170E"/>
    <w:rsid w:val="009111AB"/>
    <w:rsid w:val="009427FB"/>
    <w:rsid w:val="009450A3"/>
    <w:rsid w:val="00951DAD"/>
    <w:rsid w:val="0095345C"/>
    <w:rsid w:val="00980304"/>
    <w:rsid w:val="009C3EE2"/>
    <w:rsid w:val="009D4F3D"/>
    <w:rsid w:val="009E0097"/>
    <w:rsid w:val="00A269CA"/>
    <w:rsid w:val="00A92EC0"/>
    <w:rsid w:val="00AD7EC0"/>
    <w:rsid w:val="00B038E4"/>
    <w:rsid w:val="00B63D7C"/>
    <w:rsid w:val="00B82C65"/>
    <w:rsid w:val="00B9264D"/>
    <w:rsid w:val="00B942D5"/>
    <w:rsid w:val="00C0320A"/>
    <w:rsid w:val="00C04116"/>
    <w:rsid w:val="00C15D8D"/>
    <w:rsid w:val="00C31EA8"/>
    <w:rsid w:val="00C6473A"/>
    <w:rsid w:val="00C668CF"/>
    <w:rsid w:val="00CC1A2C"/>
    <w:rsid w:val="00D91E58"/>
    <w:rsid w:val="00D92DFA"/>
    <w:rsid w:val="00E04D24"/>
    <w:rsid w:val="00EA03AB"/>
    <w:rsid w:val="00EC39BD"/>
    <w:rsid w:val="00EC76FF"/>
    <w:rsid w:val="00EE28D1"/>
    <w:rsid w:val="00EE6BC2"/>
    <w:rsid w:val="00F23C40"/>
    <w:rsid w:val="00FD6B00"/>
    <w:rsid w:val="34ED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1D9DEF"/>
  <w15:docId w15:val="{24C3F3D2-2374-48A1-B53A-D71FCD0D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D37EA"/>
  </w:style>
  <w:style w:type="paragraph" w:styleId="Alatunniste">
    <w:name w:val="footer"/>
    <w:basedOn w:val="Normaali"/>
    <w:link w:val="AlatunnisteChar"/>
    <w:uiPriority w:val="99"/>
    <w:unhideWhenUsed/>
    <w:rsid w:val="003D37E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D37EA"/>
  </w:style>
  <w:style w:type="paragraph" w:customStyle="1" w:styleId="Normal0">
    <w:name w:val="Normal0"/>
    <w:rsid w:val="007541B5"/>
    <w:pPr>
      <w:spacing w:after="0" w:line="240" w:lineRule="auto"/>
    </w:pPr>
    <w:rPr>
      <w:rFonts w:ascii="Arial" w:eastAsia="Arial" w:hAnsi="Arial" w:cs="Arial"/>
      <w:sz w:val="24"/>
      <w:szCs w:val="20"/>
      <w:lang w:eastAsia="fi-FI"/>
    </w:rPr>
  </w:style>
  <w:style w:type="paragraph" w:styleId="Sisennettyleipteksti">
    <w:name w:val="Body Text Indent"/>
    <w:basedOn w:val="Normaali"/>
    <w:link w:val="SisennettyleiptekstiChar"/>
    <w:semiHidden/>
    <w:rsid w:val="007541B5"/>
    <w:pPr>
      <w:ind w:left="2608"/>
    </w:pPr>
    <w:rPr>
      <w:rFonts w:ascii="Times New Roman" w:eastAsia="Times New Roman" w:hAnsi="Times New Roman" w:cs="Times New Roman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7541B5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FD6B00"/>
    <w:rPr>
      <w:color w:val="808080"/>
    </w:rPr>
  </w:style>
  <w:style w:type="paragraph" w:customStyle="1" w:styleId="Yl-jaalatunnistevasen">
    <w:name w:val="Ylä- ja alatunniste  vasen"/>
    <w:basedOn w:val="Normaali"/>
    <w:link w:val="Yl-jaalatunnistevasenChar"/>
    <w:rsid w:val="004C2818"/>
    <w:rPr>
      <w:rFonts w:ascii="Verdana" w:hAnsi="Verdana"/>
      <w:noProof/>
      <w:sz w:val="14"/>
    </w:rPr>
  </w:style>
  <w:style w:type="paragraph" w:customStyle="1" w:styleId="KokousphjaVM">
    <w:name w:val="Kokousphja VM"/>
    <w:basedOn w:val="Normaali"/>
    <w:link w:val="KokousphjaVMChar"/>
    <w:rsid w:val="004C2818"/>
    <w:rPr>
      <w:rFonts w:ascii="Verdana" w:hAnsi="Verdana"/>
      <w:sz w:val="20"/>
    </w:rPr>
  </w:style>
  <w:style w:type="character" w:customStyle="1" w:styleId="Yl-jaalatunnistevasenChar">
    <w:name w:val="Ylä- ja alatunniste  vasen Char"/>
    <w:basedOn w:val="Kappaleenoletusfontti"/>
    <w:link w:val="Yl-jaalatunnistevasen"/>
    <w:rsid w:val="004C2818"/>
    <w:rPr>
      <w:rFonts w:ascii="Verdana" w:eastAsia="Arial" w:hAnsi="Verdana" w:cs="Arial"/>
      <w:noProof/>
      <w:sz w:val="14"/>
      <w:szCs w:val="20"/>
      <w:lang w:eastAsia="fi-FI"/>
    </w:rPr>
  </w:style>
  <w:style w:type="paragraph" w:customStyle="1" w:styleId="Asiakohtakokouspohja">
    <w:name w:val="Asiakohta kokouspohja"/>
    <w:basedOn w:val="KokousphjaVM"/>
    <w:next w:val="Kokouspohjayleis"/>
    <w:link w:val="AsiakohtakokouspohjaChar"/>
    <w:qFormat/>
    <w:rsid w:val="0057425E"/>
    <w:pPr>
      <w:spacing w:before="120" w:after="120"/>
      <w:ind w:left="2608" w:hanging="2608"/>
    </w:pPr>
    <w:rPr>
      <w:sz w:val="21"/>
    </w:rPr>
  </w:style>
  <w:style w:type="character" w:customStyle="1" w:styleId="KokousphjaVMChar">
    <w:name w:val="Kokousphja VM Char"/>
    <w:basedOn w:val="Kappaleenoletusfontti"/>
    <w:link w:val="KokousphjaVM"/>
    <w:rsid w:val="004C2818"/>
    <w:rPr>
      <w:rFonts w:ascii="Verdana" w:eastAsia="Arial" w:hAnsi="Verdana" w:cs="Arial"/>
      <w:sz w:val="20"/>
      <w:szCs w:val="20"/>
      <w:lang w:eastAsia="fi-FI"/>
    </w:rPr>
  </w:style>
  <w:style w:type="paragraph" w:customStyle="1" w:styleId="Otsikkokokouspohja">
    <w:name w:val="Otsikko kokouspohja"/>
    <w:basedOn w:val="KokousphjaVM"/>
    <w:next w:val="Kokouksentiedot"/>
    <w:link w:val="OtsikkokokouspohjaChar"/>
    <w:qFormat/>
    <w:rsid w:val="009111AB"/>
    <w:rPr>
      <w:b/>
      <w:sz w:val="24"/>
    </w:rPr>
  </w:style>
  <w:style w:type="character" w:customStyle="1" w:styleId="AsiakohtakokouspohjaChar">
    <w:name w:val="Asiakohta kokouspohja Char"/>
    <w:basedOn w:val="KokousphjaVMChar"/>
    <w:link w:val="Asiakohtakokouspohja"/>
    <w:rsid w:val="0057425E"/>
    <w:rPr>
      <w:rFonts w:ascii="Verdana" w:eastAsia="Arial" w:hAnsi="Verdana" w:cs="Arial"/>
      <w:sz w:val="21"/>
      <w:szCs w:val="20"/>
      <w:lang w:eastAsia="fi-FI"/>
    </w:rPr>
  </w:style>
  <w:style w:type="paragraph" w:customStyle="1" w:styleId="Kokouspohjayleis">
    <w:name w:val="Kokouspohja yleis"/>
    <w:basedOn w:val="KokousphjaVM"/>
    <w:link w:val="KokouspohjayleisChar"/>
    <w:qFormat/>
    <w:rsid w:val="00C668CF"/>
    <w:rPr>
      <w:sz w:val="21"/>
    </w:rPr>
  </w:style>
  <w:style w:type="character" w:customStyle="1" w:styleId="OtsikkokokouspohjaChar">
    <w:name w:val="Otsikko kokouspohja Char"/>
    <w:basedOn w:val="KokousphjaVMChar"/>
    <w:link w:val="Otsikkokokouspohja"/>
    <w:rsid w:val="009111AB"/>
    <w:rPr>
      <w:rFonts w:ascii="Verdana" w:eastAsia="Arial" w:hAnsi="Verdana" w:cs="Arial"/>
      <w:b/>
      <w:sz w:val="24"/>
      <w:szCs w:val="20"/>
      <w:lang w:eastAsia="fi-FI"/>
    </w:rPr>
  </w:style>
  <w:style w:type="paragraph" w:customStyle="1" w:styleId="Kokouksentiedot">
    <w:name w:val="Kokouksen tiedot"/>
    <w:basedOn w:val="KokousphjaVM"/>
    <w:next w:val="Asiakohtakokouspohja"/>
    <w:link w:val="KokouksentiedotChar"/>
    <w:qFormat/>
    <w:rsid w:val="008A170E"/>
    <w:pPr>
      <w:tabs>
        <w:tab w:val="left" w:pos="2552"/>
        <w:tab w:val="left" w:pos="2608"/>
      </w:tabs>
      <w:spacing w:before="120" w:after="120"/>
    </w:pPr>
    <w:rPr>
      <w:sz w:val="21"/>
    </w:rPr>
  </w:style>
  <w:style w:type="character" w:customStyle="1" w:styleId="KokouspohjayleisChar">
    <w:name w:val="Kokouspohja yleis Char"/>
    <w:basedOn w:val="KokousphjaVMChar"/>
    <w:link w:val="Kokouspohjayleis"/>
    <w:rsid w:val="00C668CF"/>
    <w:rPr>
      <w:rFonts w:ascii="Verdana" w:eastAsia="Arial" w:hAnsi="Verdana" w:cs="Arial"/>
      <w:sz w:val="21"/>
      <w:szCs w:val="20"/>
      <w:lang w:eastAsia="fi-FI"/>
    </w:rPr>
  </w:style>
  <w:style w:type="paragraph" w:customStyle="1" w:styleId="Allekirjoittaja">
    <w:name w:val="Allekirjoittaja"/>
    <w:basedOn w:val="KokousphjaVM"/>
    <w:link w:val="AllekirjoittajaChar"/>
    <w:rsid w:val="00307BF4"/>
  </w:style>
  <w:style w:type="character" w:customStyle="1" w:styleId="KokouksentiedotChar">
    <w:name w:val="Kokouksen tiedot Char"/>
    <w:basedOn w:val="KokousphjaVMChar"/>
    <w:link w:val="Kokouksentiedot"/>
    <w:rsid w:val="008A170E"/>
    <w:rPr>
      <w:rFonts w:ascii="Verdana" w:eastAsia="Arial" w:hAnsi="Verdana" w:cs="Arial"/>
      <w:sz w:val="21"/>
      <w:szCs w:val="20"/>
      <w:lang w:eastAsia="fi-FI"/>
    </w:rPr>
  </w:style>
  <w:style w:type="paragraph" w:customStyle="1" w:styleId="Yltunnisteoikea">
    <w:name w:val="Ylätunniste oikea"/>
    <w:basedOn w:val="Normaali"/>
    <w:link w:val="YltunnisteoikeaChar"/>
    <w:rsid w:val="009427FB"/>
    <w:pPr>
      <w:jc w:val="right"/>
    </w:pPr>
    <w:rPr>
      <w:rFonts w:ascii="Verdana" w:hAnsi="Verdana"/>
      <w:sz w:val="14"/>
      <w:szCs w:val="16"/>
    </w:rPr>
  </w:style>
  <w:style w:type="character" w:customStyle="1" w:styleId="AllekirjoittajaChar">
    <w:name w:val="Allekirjoittaja Char"/>
    <w:basedOn w:val="KokousphjaVMChar"/>
    <w:link w:val="Allekirjoittaja"/>
    <w:rsid w:val="00307BF4"/>
    <w:rPr>
      <w:rFonts w:ascii="Verdana" w:eastAsia="Arial" w:hAnsi="Verdana" w:cs="Arial"/>
      <w:sz w:val="20"/>
      <w:szCs w:val="20"/>
      <w:lang w:eastAsia="fi-FI"/>
    </w:rPr>
  </w:style>
  <w:style w:type="character" w:customStyle="1" w:styleId="YltunnisteoikeaChar">
    <w:name w:val="Ylätunniste oikea Char"/>
    <w:basedOn w:val="Kappaleenoletusfontti"/>
    <w:link w:val="Yltunnisteoikea"/>
    <w:rsid w:val="009427FB"/>
    <w:rPr>
      <w:rFonts w:ascii="Verdana" w:eastAsia="Arial" w:hAnsi="Verdana" w:cs="Arial"/>
      <w:sz w:val="14"/>
      <w:szCs w:val="16"/>
      <w:lang w:eastAsia="fi-FI"/>
    </w:rPr>
  </w:style>
  <w:style w:type="paragraph" w:customStyle="1" w:styleId="KokoustiedotVM">
    <w:name w:val="Kokous tiedot VM"/>
    <w:basedOn w:val="Kokouspohjayleis"/>
    <w:link w:val="KokoustiedotVMChar"/>
    <w:rsid w:val="00C31EA8"/>
    <w:pPr>
      <w:tabs>
        <w:tab w:val="right" w:pos="9639"/>
      </w:tabs>
      <w:jc w:val="right"/>
    </w:pPr>
  </w:style>
  <w:style w:type="character" w:customStyle="1" w:styleId="KokoustiedotVMChar">
    <w:name w:val="Kokous tiedot VM Char"/>
    <w:basedOn w:val="KokouspohjayleisChar"/>
    <w:link w:val="KokoustiedotVM"/>
    <w:rsid w:val="00C31EA8"/>
    <w:rPr>
      <w:rFonts w:ascii="Verdana" w:eastAsia="Arial" w:hAnsi="Verdana" w:cs="Arial"/>
      <w:sz w:val="20"/>
      <w:szCs w:val="20"/>
      <w:lang w:eastAsia="fi-FI"/>
    </w:rPr>
  </w:style>
  <w:style w:type="paragraph" w:customStyle="1" w:styleId="Nettiosoitealueuudistusfi">
    <w:name w:val="Nettiosoite alueuudistus.fi"/>
    <w:basedOn w:val="Normaali"/>
    <w:link w:val="NettiosoitealueuudistusfiChar"/>
    <w:qFormat/>
    <w:rsid w:val="00C668CF"/>
    <w:rPr>
      <w:rFonts w:ascii="Verdana" w:hAnsi="Verdana"/>
      <w:b/>
      <w:color w:val="2F538D"/>
      <w:sz w:val="21"/>
    </w:rPr>
  </w:style>
  <w:style w:type="character" w:customStyle="1" w:styleId="NettiosoitealueuudistusfiChar">
    <w:name w:val="Nettiosoite alueuudistus.fi Char"/>
    <w:basedOn w:val="Kappaleenoletusfontti"/>
    <w:link w:val="Nettiosoitealueuudistusfi"/>
    <w:rsid w:val="00C668CF"/>
    <w:rPr>
      <w:rFonts w:ascii="Verdana" w:eastAsia="Arial" w:hAnsi="Verdana" w:cs="Arial"/>
      <w:b/>
      <w:color w:val="2F538D"/>
      <w:sz w:val="21"/>
      <w:szCs w:val="20"/>
      <w:lang w:eastAsia="fi-FI"/>
    </w:rPr>
  </w:style>
  <w:style w:type="paragraph" w:customStyle="1" w:styleId="LeipisKokouspohja">
    <w:name w:val="Leipis Kokouspohja"/>
    <w:basedOn w:val="Asiakohtakokouspohja"/>
    <w:link w:val="LeipisKokouspohjaChar"/>
    <w:qFormat/>
    <w:rsid w:val="0057425E"/>
    <w:pPr>
      <w:ind w:left="284" w:firstLine="0"/>
    </w:pPr>
    <w:rPr>
      <w:lang w:val="en-US"/>
    </w:rPr>
  </w:style>
  <w:style w:type="character" w:customStyle="1" w:styleId="LeipisKokouspohjaChar">
    <w:name w:val="Leipis Kokouspohja Char"/>
    <w:basedOn w:val="AsiakohtakokouspohjaChar"/>
    <w:link w:val="LeipisKokouspohja"/>
    <w:rsid w:val="0057425E"/>
    <w:rPr>
      <w:rFonts w:ascii="Verdana" w:eastAsia="Arial" w:hAnsi="Verdana" w:cs="Arial"/>
      <w:sz w:val="21"/>
      <w:szCs w:val="20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n-data01.vn.root\Ohjelmat\OfficeMallit\Maku-Sotepohjat\maku-sote_kokous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8432B29B620AF49ABD5A0DB0A022E93" ma:contentTypeVersion="1" ma:contentTypeDescription="Luo uusi asiakirja." ma:contentTypeScope="" ma:versionID="0022fcbf00fd90ca34499ace636c03c4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20DF-1B0B-44B0-BBE8-626B58BE785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65414A-E46D-45AA-808C-3F39813B7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32B0C-5BCC-4039-91D7-B53EBBFAE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531F9-8748-4FD9-A215-9843B2CC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u-sote_kokouspohja.dotx</Template>
  <TotalTime>0</TotalTime>
  <Pages>4</Pages>
  <Words>502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kinen Jani</dc:creator>
  <cp:lastModifiedBy>Karlsson Aija</cp:lastModifiedBy>
  <cp:revision>2</cp:revision>
  <dcterms:created xsi:type="dcterms:W3CDTF">2018-10-22T12:57:00Z</dcterms:created>
  <dcterms:modified xsi:type="dcterms:W3CDTF">2018-10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21018097</vt:i4>
  </property>
  <property fmtid="{D5CDD505-2E9C-101B-9397-08002B2CF9AE}" pid="3" name="_NewReviewCycle">
    <vt:lpwstr/>
  </property>
  <property fmtid="{D5CDD505-2E9C-101B-9397-08002B2CF9AE}" pid="4" name="_EmailSubject">
    <vt:lpwstr>Uudet Office-asiakirjapohjat maakunta- ja sote-uudistuksesta </vt:lpwstr>
  </property>
  <property fmtid="{D5CDD505-2E9C-101B-9397-08002B2CF9AE}" pid="5" name="_AuthorEmail">
    <vt:lpwstr>Eeva-Kaisa.Kivisto@vm.fi</vt:lpwstr>
  </property>
  <property fmtid="{D5CDD505-2E9C-101B-9397-08002B2CF9AE}" pid="6" name="_AuthorEmailDisplayName">
    <vt:lpwstr>Kivistö Eeva-Kaisa VM</vt:lpwstr>
  </property>
  <property fmtid="{D5CDD505-2E9C-101B-9397-08002B2CF9AE}" pid="7" name="_ReviewingToolsShownOnce">
    <vt:lpwstr/>
  </property>
  <property fmtid="{D5CDD505-2E9C-101B-9397-08002B2CF9AE}" pid="8" name="ContentTypeId">
    <vt:lpwstr>0x010100B8432B29B620AF49ABD5A0DB0A022E93</vt:lpwstr>
  </property>
</Properties>
</file>